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160A22">
        <w:t>58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497530">
        <w:t>58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160A22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160A22">
        <w:rPr>
          <w:rFonts w:ascii="Times New Roman" w:hAnsi="Times New Roman"/>
          <w:sz w:val="24"/>
          <w:szCs w:val="24"/>
        </w:rPr>
        <w:t>июня</w:t>
      </w:r>
      <w:r w:rsidR="00BB6ABC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160A22">
        <w:rPr>
          <w:rFonts w:ascii="Times New Roman" w:hAnsi="Times New Roman"/>
          <w:sz w:val="24"/>
          <w:szCs w:val="24"/>
        </w:rPr>
        <w:t>15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160A22">
        <w:rPr>
          <w:rFonts w:ascii="Times New Roman" w:hAnsi="Times New Roman"/>
          <w:sz w:val="24"/>
          <w:szCs w:val="24"/>
        </w:rPr>
        <w:t>июня</w:t>
      </w:r>
      <w:r w:rsidR="00BB6ABC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1514D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160A22">
        <w:rPr>
          <w:rFonts w:ascii="Times New Roman" w:hAnsi="Times New Roman"/>
          <w:sz w:val="24"/>
          <w:szCs w:val="24"/>
        </w:rPr>
        <w:t>19</w:t>
      </w:r>
      <w:r w:rsidR="00BD555B"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160A22">
        <w:rPr>
          <w:rFonts w:ascii="Times New Roman" w:hAnsi="Times New Roman"/>
          <w:sz w:val="24"/>
          <w:szCs w:val="24"/>
        </w:rPr>
        <w:t>июня</w:t>
      </w:r>
      <w:r w:rsidR="00045083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BD555B">
        <w:rPr>
          <w:rFonts w:ascii="Times New Roman" w:hAnsi="Times New Roman"/>
          <w:sz w:val="24"/>
          <w:szCs w:val="24"/>
        </w:rPr>
        <w:t>0</w:t>
      </w:r>
      <w:r w:rsidR="00F651B9">
        <w:rPr>
          <w:rFonts w:ascii="Times New Roman" w:hAnsi="Times New Roman"/>
          <w:sz w:val="24"/>
          <w:szCs w:val="24"/>
        </w:rPr>
        <w:t>.</w:t>
      </w:r>
      <w:r w:rsidR="00BD555B">
        <w:rPr>
          <w:rFonts w:ascii="Times New Roman" w:hAnsi="Times New Roman"/>
          <w:sz w:val="24"/>
          <w:szCs w:val="24"/>
        </w:rPr>
        <w:t>0</w:t>
      </w:r>
      <w:r w:rsidR="00BB6ABC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r>
        <w:rPr>
          <w:rFonts w:ascii="Times New Roman" w:hAnsi="Times New Roman"/>
          <w:sz w:val="24"/>
          <w:szCs w:val="24"/>
        </w:rPr>
        <w:t>Шаповалова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DA1D8D">
        <w:rPr>
          <w:rFonts w:ascii="Times New Roman" w:hAnsi="Times New Roman"/>
          <w:sz w:val="24"/>
          <w:szCs w:val="24"/>
        </w:rPr>
        <w:t xml:space="preserve">Лукомская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160A2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160A22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160A22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160A22">
        <w:rPr>
          <w:rFonts w:ascii="Times New Roman" w:hAnsi="Times New Roman"/>
          <w:sz w:val="24"/>
          <w:szCs w:val="24"/>
        </w:rPr>
        <w:t>21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160A22">
        <w:rPr>
          <w:rFonts w:ascii="Times New Roman" w:hAnsi="Times New Roman"/>
          <w:sz w:val="24"/>
          <w:szCs w:val="24"/>
        </w:rPr>
        <w:t>июня</w:t>
      </w:r>
      <w:r w:rsidR="001514D2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  <w:r w:rsidR="00497530">
        <w:rPr>
          <w:rFonts w:ascii="Times New Roman" w:hAnsi="Times New Roman"/>
          <w:sz w:val="24"/>
          <w:szCs w:val="24"/>
        </w:rPr>
        <w:t>.</w:t>
      </w:r>
    </w:p>
    <w:p w:rsidR="00160A22" w:rsidRPr="00160A22" w:rsidRDefault="002753AD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0A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60A22" w:rsidRPr="00160A22">
        <w:rPr>
          <w:rFonts w:ascii="Times New Roman" w:hAnsi="Times New Roman"/>
          <w:bCs/>
          <w:sz w:val="24"/>
          <w:szCs w:val="24"/>
        </w:rPr>
        <w:t>Автомат фасовочно-упаковочный АРМ (расфасовка сырков), дата ввода в эксплуатацию 18.06.2002 (объект 1).</w:t>
      </w:r>
    </w:p>
    <w:p w:rsidR="003C0404" w:rsidRDefault="00160A22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0A22">
        <w:rPr>
          <w:rFonts w:ascii="Times New Roman" w:hAnsi="Times New Roman"/>
          <w:bCs/>
          <w:sz w:val="24"/>
          <w:szCs w:val="24"/>
        </w:rPr>
        <w:t>Начальная (минимальная) цена договора (лота) в месяц составл</w:t>
      </w:r>
      <w:r>
        <w:rPr>
          <w:rFonts w:ascii="Times New Roman" w:hAnsi="Times New Roman"/>
          <w:bCs/>
          <w:sz w:val="24"/>
          <w:szCs w:val="24"/>
        </w:rPr>
        <w:t>яет (без НДС): 2 700,00</w:t>
      </w:r>
      <w:r w:rsidR="005017A3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рублей.</w:t>
      </w:r>
    </w:p>
    <w:p w:rsidR="00160A22" w:rsidRPr="00160A22" w:rsidRDefault="00160A22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60A22" w:rsidRPr="00160A22" w:rsidRDefault="00BC63BE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60A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60A22" w:rsidRPr="00160A22">
        <w:rPr>
          <w:rFonts w:ascii="Times New Roman" w:hAnsi="Times New Roman"/>
          <w:bCs/>
          <w:sz w:val="24"/>
          <w:szCs w:val="24"/>
        </w:rPr>
        <w:t>Аппарат роторно-пульсационный Я-9- ОРП, дата ввода в эксплуатацию 09.02.2004  (объект 2).</w:t>
      </w:r>
    </w:p>
    <w:p w:rsidR="00160A22" w:rsidRPr="00160A22" w:rsidRDefault="00160A22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0A22">
        <w:rPr>
          <w:rFonts w:ascii="Times New Roman" w:hAnsi="Times New Roman"/>
          <w:bCs/>
          <w:sz w:val="24"/>
          <w:szCs w:val="24"/>
        </w:rPr>
        <w:t>Начальная (минимальная) цена договора (лота) в месяц составляет (без НДС): 1 000,00</w:t>
      </w:r>
      <w:r>
        <w:rPr>
          <w:rFonts w:ascii="Times New Roman" w:hAnsi="Times New Roman"/>
          <w:bCs/>
          <w:sz w:val="24"/>
          <w:szCs w:val="24"/>
        </w:rPr>
        <w:t> </w:t>
      </w:r>
      <w:r w:rsidRPr="00160A22">
        <w:rPr>
          <w:rFonts w:ascii="Times New Roman" w:hAnsi="Times New Roman"/>
          <w:bCs/>
          <w:sz w:val="24"/>
          <w:szCs w:val="24"/>
        </w:rPr>
        <w:t>рублей.</w:t>
      </w:r>
    </w:p>
    <w:p w:rsidR="00B1453F" w:rsidRPr="00B1453F" w:rsidRDefault="00B1453F" w:rsidP="00160A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0A22" w:rsidRPr="00160A22" w:rsidRDefault="00B838A0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0A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160A22" w:rsidRPr="00160A22">
        <w:rPr>
          <w:rFonts w:ascii="Times New Roman" w:hAnsi="Times New Roman"/>
          <w:bCs/>
          <w:sz w:val="24"/>
          <w:szCs w:val="24"/>
        </w:rPr>
        <w:t>Аппарат роторно-пульсационный Я-9- ОРП, дата ввода в эксплуатацию 09.02.2004  (объект 3).</w:t>
      </w:r>
    </w:p>
    <w:p w:rsidR="00BD555B" w:rsidRPr="00160A22" w:rsidRDefault="00160A22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A22">
        <w:rPr>
          <w:rFonts w:ascii="Times New Roman" w:hAnsi="Times New Roman"/>
          <w:bCs/>
          <w:sz w:val="24"/>
          <w:szCs w:val="24"/>
        </w:rPr>
        <w:t>Начальная (минимальная) цена договора (лота) в месяц составляет (без НДС): 1 000,00</w:t>
      </w:r>
      <w:r w:rsidR="00497530">
        <w:rPr>
          <w:rFonts w:ascii="Times New Roman" w:hAnsi="Times New Roman"/>
          <w:bCs/>
          <w:sz w:val="24"/>
          <w:szCs w:val="24"/>
        </w:rPr>
        <w:t> </w:t>
      </w:r>
      <w:r w:rsidRPr="00160A22">
        <w:rPr>
          <w:rFonts w:ascii="Times New Roman" w:hAnsi="Times New Roman"/>
          <w:bCs/>
          <w:sz w:val="24"/>
          <w:szCs w:val="24"/>
        </w:rPr>
        <w:t>рублей.</w:t>
      </w:r>
    </w:p>
    <w:p w:rsidR="00BD555B" w:rsidRPr="00E675B9" w:rsidRDefault="00BD555B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0A22" w:rsidRPr="00160A22" w:rsidRDefault="00E675B9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60A22" w:rsidRPr="00160A22">
        <w:rPr>
          <w:rFonts w:ascii="Times New Roman" w:hAnsi="Times New Roman"/>
          <w:bCs/>
          <w:sz w:val="24"/>
          <w:szCs w:val="24"/>
        </w:rPr>
        <w:t>Компрессионная установка  С-416М с ресивером, дата ввода в эксплуатацию 17.12.2004  (объект 4).</w:t>
      </w:r>
    </w:p>
    <w:p w:rsidR="00B838A0" w:rsidRDefault="00160A22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0A22">
        <w:rPr>
          <w:rFonts w:ascii="Times New Roman" w:hAnsi="Times New Roman"/>
          <w:bCs/>
          <w:sz w:val="24"/>
          <w:szCs w:val="24"/>
        </w:rPr>
        <w:t>Начальная (минимальная) цена договора (лота) в месяц составляет (без НДС): 1 200,00</w:t>
      </w:r>
      <w:r>
        <w:rPr>
          <w:rFonts w:ascii="Times New Roman" w:hAnsi="Times New Roman"/>
          <w:bCs/>
          <w:sz w:val="24"/>
          <w:szCs w:val="24"/>
        </w:rPr>
        <w:t> </w:t>
      </w:r>
      <w:r w:rsidRPr="00160A22">
        <w:rPr>
          <w:rFonts w:ascii="Times New Roman" w:hAnsi="Times New Roman"/>
          <w:bCs/>
          <w:sz w:val="24"/>
          <w:szCs w:val="24"/>
        </w:rPr>
        <w:t>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0A22" w:rsidRDefault="00160A22" w:rsidP="00160A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60A22" w:rsidRPr="007C360D" w:rsidRDefault="00160A22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лоту № 5: </w:t>
      </w:r>
      <w:r w:rsidRPr="007C360D">
        <w:rPr>
          <w:rFonts w:ascii="Times New Roman" w:hAnsi="Times New Roman"/>
          <w:bCs/>
          <w:sz w:val="24"/>
          <w:szCs w:val="24"/>
        </w:rPr>
        <w:t>Компрессионная установка  С-416М с ресивером, дата ввода в эксплуатацию 17.12.2004  (объект 5).</w:t>
      </w:r>
    </w:p>
    <w:p w:rsidR="00160A22" w:rsidRDefault="00160A22" w:rsidP="007C36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360D">
        <w:rPr>
          <w:rFonts w:ascii="Times New Roman" w:hAnsi="Times New Roman"/>
          <w:bCs/>
          <w:sz w:val="24"/>
          <w:szCs w:val="24"/>
        </w:rPr>
        <w:t>Начальная (минимальная) цена договора (лота) в месяц составляет (без НДС): 700,00 рублей.</w:t>
      </w:r>
    </w:p>
    <w:p w:rsidR="007C360D" w:rsidRDefault="007C360D" w:rsidP="007C36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60D" w:rsidRPr="007C360D" w:rsidRDefault="007C360D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лоту № 6: </w:t>
      </w:r>
      <w:r w:rsidRPr="007C360D">
        <w:rPr>
          <w:rFonts w:ascii="Times New Roman" w:hAnsi="Times New Roman"/>
          <w:bCs/>
          <w:sz w:val="24"/>
          <w:szCs w:val="24"/>
        </w:rPr>
        <w:t>Установка фасовки в полимерный стаканчики АЛУР-1500СН, дата ввода в эксплуатацию 01.09.2001 (объект 6).</w:t>
      </w:r>
    </w:p>
    <w:p w:rsidR="00160A22" w:rsidRDefault="007C360D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C360D">
        <w:rPr>
          <w:rFonts w:ascii="Times New Roman" w:hAnsi="Times New Roman"/>
          <w:bCs/>
          <w:sz w:val="24"/>
          <w:szCs w:val="24"/>
        </w:rPr>
        <w:lastRenderedPageBreak/>
        <w:t>Начальная (минимальная) цена договора (лота) в месяц составляет (без НДС): 1 000,00</w:t>
      </w:r>
      <w:r w:rsidR="00497530">
        <w:rPr>
          <w:rFonts w:ascii="Times New Roman" w:hAnsi="Times New Roman"/>
          <w:bCs/>
          <w:sz w:val="24"/>
          <w:szCs w:val="24"/>
        </w:rPr>
        <w:t> </w:t>
      </w:r>
      <w:r w:rsidRPr="007C360D">
        <w:rPr>
          <w:rFonts w:ascii="Times New Roman" w:hAnsi="Times New Roman"/>
          <w:bCs/>
          <w:sz w:val="24"/>
          <w:szCs w:val="24"/>
        </w:rPr>
        <w:t>рублей.</w:t>
      </w:r>
    </w:p>
    <w:p w:rsidR="007C360D" w:rsidRDefault="007C360D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C360D" w:rsidRPr="007C360D" w:rsidRDefault="007C360D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лоту № 7: </w:t>
      </w:r>
      <w:r w:rsidRPr="007C360D">
        <w:rPr>
          <w:rFonts w:ascii="Times New Roman" w:hAnsi="Times New Roman"/>
          <w:bCs/>
          <w:sz w:val="24"/>
          <w:szCs w:val="24"/>
        </w:rPr>
        <w:t>Установка фасовки полуавтоматическая УФП-1М, дата ввода в эксплуатацию 04.05.2006 (объект 7).</w:t>
      </w:r>
    </w:p>
    <w:p w:rsidR="007C360D" w:rsidRPr="007C360D" w:rsidRDefault="007C360D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360D">
        <w:rPr>
          <w:rFonts w:ascii="Times New Roman" w:hAnsi="Times New Roman"/>
          <w:bCs/>
          <w:sz w:val="24"/>
          <w:szCs w:val="24"/>
        </w:rPr>
        <w:t>Начальная (минимальная) цена договора (лота) в месяц составляет (без НДС): 900,00</w:t>
      </w:r>
      <w:r w:rsidR="00497530">
        <w:rPr>
          <w:rFonts w:ascii="Times New Roman" w:hAnsi="Times New Roman"/>
          <w:bCs/>
          <w:sz w:val="24"/>
          <w:szCs w:val="24"/>
        </w:rPr>
        <w:t> </w:t>
      </w:r>
      <w:r w:rsidRPr="007C360D">
        <w:rPr>
          <w:rFonts w:ascii="Times New Roman" w:hAnsi="Times New Roman"/>
          <w:bCs/>
          <w:sz w:val="24"/>
          <w:szCs w:val="24"/>
        </w:rPr>
        <w:t>рублей.</w:t>
      </w:r>
    </w:p>
    <w:p w:rsidR="007C360D" w:rsidRPr="007C360D" w:rsidRDefault="007C360D" w:rsidP="007C36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360D" w:rsidRPr="007701CD" w:rsidRDefault="00E0098F" w:rsidP="007C360D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DA1D8D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675B9">
        <w:rPr>
          <w:rFonts w:ascii="Times New Roman" w:hAnsi="Times New Roman"/>
          <w:sz w:val="24"/>
          <w:szCs w:val="24"/>
        </w:rPr>
        <w:t>2</w:t>
      </w:r>
      <w:r w:rsidR="00DA1D8D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DA1D8D" w:rsidRPr="000635A3">
        <w:rPr>
          <w:rFonts w:ascii="Times New Roman" w:hAnsi="Times New Roman"/>
          <w:sz w:val="24"/>
          <w:szCs w:val="24"/>
        </w:rPr>
        <w:t>«</w:t>
      </w:r>
      <w:r w:rsidR="007C360D">
        <w:rPr>
          <w:rFonts w:ascii="Times New Roman" w:hAnsi="Times New Roman"/>
          <w:sz w:val="24"/>
          <w:szCs w:val="24"/>
        </w:rPr>
        <w:t>15</w:t>
      </w:r>
      <w:r w:rsidR="00DA1D8D" w:rsidRPr="000635A3">
        <w:rPr>
          <w:rFonts w:ascii="Times New Roman" w:hAnsi="Times New Roman"/>
          <w:sz w:val="24"/>
          <w:szCs w:val="24"/>
        </w:rPr>
        <w:t xml:space="preserve">» </w:t>
      </w:r>
      <w:r w:rsidR="007C360D">
        <w:rPr>
          <w:rFonts w:ascii="Times New Roman" w:hAnsi="Times New Roman"/>
          <w:sz w:val="24"/>
          <w:szCs w:val="24"/>
        </w:rPr>
        <w:t>июня</w:t>
      </w:r>
      <w:r w:rsidR="00DA1D8D"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DA1D8D" w:rsidRPr="007A575E">
        <w:rPr>
          <w:rFonts w:ascii="Times New Roman" w:hAnsi="Times New Roman"/>
          <w:sz w:val="24"/>
          <w:szCs w:val="24"/>
        </w:rPr>
        <w:t xml:space="preserve">, </w:t>
      </w:r>
      <w:r w:rsidR="007C360D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7C360D">
        <w:rPr>
          <w:rFonts w:ascii="Times New Roman" w:hAnsi="Times New Roman"/>
          <w:sz w:val="24"/>
          <w:szCs w:val="24"/>
        </w:rPr>
        <w:t> </w:t>
      </w:r>
      <w:r w:rsidR="007C360D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7C360D" w:rsidRPr="00136B5B" w:rsidRDefault="007C360D" w:rsidP="007C36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7C360D" w:rsidRPr="00136B5B" w:rsidTr="007C360D">
        <w:tc>
          <w:tcPr>
            <w:tcW w:w="851" w:type="dxa"/>
          </w:tcPr>
          <w:p w:rsidR="007C360D" w:rsidRPr="00136B5B" w:rsidRDefault="007C360D" w:rsidP="007C3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360D" w:rsidRPr="00136B5B" w:rsidRDefault="007C360D" w:rsidP="007C36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7C360D" w:rsidRPr="00136B5B" w:rsidRDefault="007C360D" w:rsidP="007C3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C360D" w:rsidRPr="00136B5B" w:rsidRDefault="007C360D" w:rsidP="007C3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7C360D" w:rsidRPr="00136B5B" w:rsidRDefault="007C360D" w:rsidP="007C36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7C360D" w:rsidRPr="00136B5B" w:rsidRDefault="007C360D" w:rsidP="007C3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7C360D" w:rsidRPr="00136B5B" w:rsidRDefault="007C360D" w:rsidP="007C36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7C360D" w:rsidRPr="00B026D6" w:rsidTr="007C360D">
        <w:tc>
          <w:tcPr>
            <w:tcW w:w="851" w:type="dxa"/>
          </w:tcPr>
          <w:p w:rsidR="007C360D" w:rsidRPr="00B026D6" w:rsidRDefault="007C360D" w:rsidP="007C36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7C360D" w:rsidRDefault="007C360D" w:rsidP="007C36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C360D" w:rsidRPr="00B026D6" w:rsidRDefault="007C360D" w:rsidP="004E0D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</w:t>
            </w:r>
            <w:r w:rsidR="004E0D5A">
              <w:rPr>
                <w:rFonts w:ascii="Times New Roman" w:hAnsi="Times New Roman"/>
                <w:sz w:val="20"/>
                <w:szCs w:val="20"/>
              </w:rPr>
              <w:t>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 w:rsidR="004E0D5A">
              <w:rPr>
                <w:rFonts w:ascii="Times New Roman" w:hAnsi="Times New Roman"/>
                <w:sz w:val="20"/>
                <w:szCs w:val="20"/>
              </w:rPr>
              <w:t>245203296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C360D" w:rsidRPr="00B026D6" w:rsidRDefault="007C360D" w:rsidP="004E0D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E0D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C360D" w:rsidRPr="00B026D6" w:rsidRDefault="007C360D" w:rsidP="007C3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7C360D" w:rsidRPr="00B026D6" w:rsidRDefault="007C360D" w:rsidP="007C3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66C1" w:rsidRDefault="001366C1" w:rsidP="007C36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C360D" w:rsidRPr="00F0081A" w:rsidRDefault="007C360D" w:rsidP="007C36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7C360D" w:rsidRDefault="007C360D" w:rsidP="007C3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7C360D" w:rsidRDefault="007C360D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0098F" w:rsidRPr="000E41B7" w:rsidRDefault="00E0098F" w:rsidP="007C360D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BD555B" w:rsidRPr="007701CD" w:rsidRDefault="00E0098F" w:rsidP="007C360D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D555B"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BD555B">
        <w:rPr>
          <w:rFonts w:ascii="Times New Roman" w:hAnsi="Times New Roman"/>
          <w:sz w:val="24"/>
          <w:szCs w:val="24"/>
        </w:rPr>
        <w:t>2</w:t>
      </w:r>
      <w:r w:rsidR="00BD555B" w:rsidRPr="007701CD">
        <w:rPr>
          <w:rFonts w:ascii="Times New Roman" w:hAnsi="Times New Roman"/>
          <w:sz w:val="24"/>
          <w:szCs w:val="24"/>
        </w:rPr>
        <w:t xml:space="preserve"> часов 00 минут «</w:t>
      </w:r>
      <w:r w:rsidR="001366C1">
        <w:rPr>
          <w:rFonts w:ascii="Times New Roman" w:hAnsi="Times New Roman"/>
          <w:sz w:val="24"/>
          <w:szCs w:val="24"/>
        </w:rPr>
        <w:t>15</w:t>
      </w:r>
      <w:r w:rsidR="00BD555B" w:rsidRPr="000635A3">
        <w:rPr>
          <w:rFonts w:ascii="Times New Roman" w:hAnsi="Times New Roman"/>
          <w:sz w:val="24"/>
          <w:szCs w:val="24"/>
        </w:rPr>
        <w:t xml:space="preserve">» </w:t>
      </w:r>
      <w:r w:rsidR="001366C1">
        <w:rPr>
          <w:rFonts w:ascii="Times New Roman" w:hAnsi="Times New Roman"/>
          <w:sz w:val="24"/>
          <w:szCs w:val="24"/>
        </w:rPr>
        <w:t>июня</w:t>
      </w:r>
      <w:r w:rsidR="00BD555B">
        <w:rPr>
          <w:rFonts w:ascii="Times New Roman" w:hAnsi="Times New Roman"/>
          <w:sz w:val="24"/>
          <w:szCs w:val="24"/>
        </w:rPr>
        <w:t xml:space="preserve"> 2023 года</w:t>
      </w:r>
      <w:r w:rsidR="00BD555B" w:rsidRPr="007701CD">
        <w:rPr>
          <w:rFonts w:ascii="Times New Roman" w:hAnsi="Times New Roman"/>
          <w:sz w:val="24"/>
          <w:szCs w:val="24"/>
        </w:rPr>
        <w:t>, было представлено 1</w:t>
      </w:r>
      <w:r w:rsidR="00BD555B">
        <w:rPr>
          <w:rFonts w:ascii="Times New Roman" w:hAnsi="Times New Roman"/>
          <w:sz w:val="24"/>
          <w:szCs w:val="24"/>
        </w:rPr>
        <w:t> </w:t>
      </w:r>
      <w:r w:rsidR="00BD555B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D555B" w:rsidRPr="00136B5B" w:rsidRDefault="00BD555B" w:rsidP="00BD55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D555B" w:rsidRPr="00136B5B" w:rsidTr="00160A22">
        <w:tc>
          <w:tcPr>
            <w:tcW w:w="851" w:type="dxa"/>
          </w:tcPr>
          <w:p w:rsidR="00BD555B" w:rsidRPr="00136B5B" w:rsidRDefault="00BD555B" w:rsidP="0016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D555B" w:rsidRPr="00136B5B" w:rsidRDefault="00BD555B" w:rsidP="00160A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D555B" w:rsidRPr="00136B5B" w:rsidRDefault="00BD555B" w:rsidP="0016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D555B" w:rsidRPr="00136B5B" w:rsidRDefault="00BD555B" w:rsidP="0016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D555B" w:rsidRPr="00136B5B" w:rsidRDefault="00BD555B" w:rsidP="00160A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D555B" w:rsidRPr="00136B5B" w:rsidRDefault="00BD555B" w:rsidP="0016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D555B" w:rsidRPr="00136B5B" w:rsidRDefault="00BD555B" w:rsidP="00160A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D555B" w:rsidRPr="00B026D6" w:rsidTr="00160A22">
        <w:tc>
          <w:tcPr>
            <w:tcW w:w="851" w:type="dxa"/>
          </w:tcPr>
          <w:p w:rsidR="00BD555B" w:rsidRPr="00B026D6" w:rsidRDefault="00BD555B" w:rsidP="00160A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66C1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555B" w:rsidRPr="00B026D6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>
              <w:rPr>
                <w:rFonts w:ascii="Times New Roman" w:hAnsi="Times New Roman"/>
                <w:sz w:val="20"/>
                <w:szCs w:val="20"/>
              </w:rPr>
              <w:t>2452032964)</w:t>
            </w:r>
          </w:p>
        </w:tc>
        <w:tc>
          <w:tcPr>
            <w:tcW w:w="992" w:type="dxa"/>
          </w:tcPr>
          <w:p w:rsidR="00BD555B" w:rsidRPr="00B026D6" w:rsidRDefault="001366C1" w:rsidP="0053545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BD555B" w:rsidRPr="00B026D6" w:rsidRDefault="00BD555B" w:rsidP="0016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D555B" w:rsidRPr="00B026D6" w:rsidRDefault="00BD555B" w:rsidP="0016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D555B" w:rsidRDefault="00BD555B" w:rsidP="00BD55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555B" w:rsidRPr="00F0081A" w:rsidRDefault="00BD555B" w:rsidP="00BD55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BD555B" w:rsidRDefault="00BD555B" w:rsidP="00BD5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 w:rsidR="00275B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BD555B" w:rsidRPr="009359AE" w:rsidRDefault="00BD555B" w:rsidP="00BD5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675B9" w:rsidRDefault="00E675B9" w:rsidP="00BD555B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66C1" w:rsidRPr="007701CD" w:rsidRDefault="00E675B9" w:rsidP="001366C1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366C1">
        <w:rPr>
          <w:rFonts w:ascii="Times New Roman" w:hAnsi="Times New Roman"/>
          <w:b/>
          <w:sz w:val="24"/>
          <w:szCs w:val="24"/>
        </w:rPr>
        <w:t>Л</w:t>
      </w:r>
      <w:r w:rsidR="00E0098F" w:rsidRPr="001366C1">
        <w:rPr>
          <w:rFonts w:ascii="Times New Roman" w:hAnsi="Times New Roman"/>
          <w:b/>
          <w:sz w:val="24"/>
          <w:szCs w:val="24"/>
        </w:rPr>
        <w:t>от № 3:</w:t>
      </w:r>
      <w:r w:rsidR="00E0098F" w:rsidRPr="001366C1">
        <w:rPr>
          <w:rFonts w:ascii="Times New Roman" w:hAnsi="Times New Roman"/>
          <w:sz w:val="24"/>
          <w:szCs w:val="24"/>
        </w:rPr>
        <w:t xml:space="preserve"> </w:t>
      </w:r>
      <w:r w:rsidR="00BD555B" w:rsidRPr="001366C1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 w:rsidR="001366C1" w:rsidRPr="007A575E">
        <w:rPr>
          <w:rFonts w:ascii="Times New Roman" w:hAnsi="Times New Roman"/>
          <w:sz w:val="24"/>
          <w:szCs w:val="24"/>
        </w:rPr>
        <w:t>1</w:t>
      </w:r>
      <w:r w:rsidR="001366C1">
        <w:rPr>
          <w:rFonts w:ascii="Times New Roman" w:hAnsi="Times New Roman"/>
          <w:sz w:val="24"/>
          <w:szCs w:val="24"/>
        </w:rPr>
        <w:t>2</w:t>
      </w:r>
      <w:r w:rsidR="001366C1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1366C1" w:rsidRPr="000635A3">
        <w:rPr>
          <w:rFonts w:ascii="Times New Roman" w:hAnsi="Times New Roman"/>
          <w:sz w:val="24"/>
          <w:szCs w:val="24"/>
        </w:rPr>
        <w:t>«</w:t>
      </w:r>
      <w:r w:rsidR="001366C1">
        <w:rPr>
          <w:rFonts w:ascii="Times New Roman" w:hAnsi="Times New Roman"/>
          <w:sz w:val="24"/>
          <w:szCs w:val="24"/>
        </w:rPr>
        <w:t>15</w:t>
      </w:r>
      <w:r w:rsidR="001366C1" w:rsidRPr="000635A3">
        <w:rPr>
          <w:rFonts w:ascii="Times New Roman" w:hAnsi="Times New Roman"/>
          <w:sz w:val="24"/>
          <w:szCs w:val="24"/>
        </w:rPr>
        <w:t xml:space="preserve">» </w:t>
      </w:r>
      <w:r w:rsidR="001366C1">
        <w:rPr>
          <w:rFonts w:ascii="Times New Roman" w:hAnsi="Times New Roman"/>
          <w:sz w:val="24"/>
          <w:szCs w:val="24"/>
        </w:rPr>
        <w:t>июня 2023</w:t>
      </w:r>
      <w:r w:rsidR="001366C1" w:rsidRPr="007A575E">
        <w:rPr>
          <w:rFonts w:ascii="Times New Roman" w:hAnsi="Times New Roman"/>
          <w:sz w:val="24"/>
          <w:szCs w:val="24"/>
        </w:rPr>
        <w:t xml:space="preserve">, </w:t>
      </w:r>
      <w:r w:rsidR="001366C1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1366C1">
        <w:rPr>
          <w:rFonts w:ascii="Times New Roman" w:hAnsi="Times New Roman"/>
          <w:sz w:val="24"/>
          <w:szCs w:val="24"/>
        </w:rPr>
        <w:t> </w:t>
      </w:r>
      <w:r w:rsidR="001366C1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366C1" w:rsidRPr="00136B5B" w:rsidRDefault="001366C1" w:rsidP="00136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66C1" w:rsidRPr="00136B5B" w:rsidTr="001366C1">
        <w:tc>
          <w:tcPr>
            <w:tcW w:w="851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66C1" w:rsidRPr="00B026D6" w:rsidTr="001366C1">
        <w:tc>
          <w:tcPr>
            <w:tcW w:w="851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66C1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66C1" w:rsidRPr="00B026D6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>
              <w:rPr>
                <w:rFonts w:ascii="Times New Roman" w:hAnsi="Times New Roman"/>
                <w:sz w:val="20"/>
                <w:szCs w:val="20"/>
              </w:rPr>
              <w:t>2452032964)</w:t>
            </w:r>
          </w:p>
        </w:tc>
        <w:tc>
          <w:tcPr>
            <w:tcW w:w="992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6C1" w:rsidRP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6C1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675B9" w:rsidRPr="00B1453F" w:rsidRDefault="00E675B9" w:rsidP="00BD555B">
      <w:pPr>
        <w:pStyle w:val="afc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66C1" w:rsidRDefault="00E675B9" w:rsidP="001366C1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="001366C1" w:rsidRPr="001366C1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</w:t>
      </w:r>
      <w:r w:rsidR="001366C1">
        <w:rPr>
          <w:rFonts w:ascii="Times New Roman" w:hAnsi="Times New Roman"/>
          <w:sz w:val="24"/>
          <w:szCs w:val="24"/>
        </w:rPr>
        <w:t>,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1366C1" w:rsidRPr="007A575E">
        <w:rPr>
          <w:rFonts w:ascii="Times New Roman" w:hAnsi="Times New Roman"/>
          <w:sz w:val="24"/>
          <w:szCs w:val="24"/>
        </w:rPr>
        <w:t>1</w:t>
      </w:r>
      <w:r w:rsidR="001366C1">
        <w:rPr>
          <w:rFonts w:ascii="Times New Roman" w:hAnsi="Times New Roman"/>
          <w:sz w:val="24"/>
          <w:szCs w:val="24"/>
        </w:rPr>
        <w:t>2</w:t>
      </w:r>
      <w:r w:rsidR="001366C1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1366C1" w:rsidRPr="000635A3">
        <w:rPr>
          <w:rFonts w:ascii="Times New Roman" w:hAnsi="Times New Roman"/>
          <w:sz w:val="24"/>
          <w:szCs w:val="24"/>
        </w:rPr>
        <w:t>«</w:t>
      </w:r>
      <w:r w:rsidR="001366C1">
        <w:rPr>
          <w:rFonts w:ascii="Times New Roman" w:hAnsi="Times New Roman"/>
          <w:sz w:val="24"/>
          <w:szCs w:val="24"/>
        </w:rPr>
        <w:t>15</w:t>
      </w:r>
      <w:r w:rsidR="001366C1" w:rsidRPr="000635A3">
        <w:rPr>
          <w:rFonts w:ascii="Times New Roman" w:hAnsi="Times New Roman"/>
          <w:sz w:val="24"/>
          <w:szCs w:val="24"/>
        </w:rPr>
        <w:t xml:space="preserve">» </w:t>
      </w:r>
      <w:r w:rsidR="001366C1">
        <w:rPr>
          <w:rFonts w:ascii="Times New Roman" w:hAnsi="Times New Roman"/>
          <w:sz w:val="24"/>
          <w:szCs w:val="24"/>
        </w:rPr>
        <w:t>июня 2023</w:t>
      </w:r>
      <w:r w:rsidR="001366C1" w:rsidRPr="007A575E">
        <w:rPr>
          <w:rFonts w:ascii="Times New Roman" w:hAnsi="Times New Roman"/>
          <w:sz w:val="24"/>
          <w:szCs w:val="24"/>
        </w:rPr>
        <w:t xml:space="preserve">, </w:t>
      </w:r>
      <w:r w:rsidR="001366C1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1366C1">
        <w:rPr>
          <w:rFonts w:ascii="Times New Roman" w:hAnsi="Times New Roman"/>
          <w:sz w:val="24"/>
          <w:szCs w:val="24"/>
        </w:rPr>
        <w:t> </w:t>
      </w:r>
      <w:r w:rsidR="001366C1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366C1" w:rsidRPr="007701CD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66C1" w:rsidRPr="00136B5B" w:rsidRDefault="001366C1" w:rsidP="00136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66C1" w:rsidRPr="00136B5B" w:rsidTr="001366C1">
        <w:tc>
          <w:tcPr>
            <w:tcW w:w="851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66C1" w:rsidRPr="00B026D6" w:rsidTr="001366C1">
        <w:tc>
          <w:tcPr>
            <w:tcW w:w="851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66C1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66C1" w:rsidRPr="00B026D6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>
              <w:rPr>
                <w:rFonts w:ascii="Times New Roman" w:hAnsi="Times New Roman"/>
                <w:sz w:val="20"/>
                <w:szCs w:val="20"/>
              </w:rPr>
              <w:t>2452032964)</w:t>
            </w:r>
          </w:p>
        </w:tc>
        <w:tc>
          <w:tcPr>
            <w:tcW w:w="992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975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66C1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675B9" w:rsidRPr="00136B5B" w:rsidRDefault="00E675B9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1366C1" w:rsidRDefault="00E675B9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 w:rsidR="001366C1">
        <w:rPr>
          <w:rFonts w:ascii="Times New Roman" w:hAnsi="Times New Roman"/>
          <w:sz w:val="24"/>
          <w:szCs w:val="24"/>
        </w:rPr>
        <w:t xml:space="preserve">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1366C1" w:rsidRPr="002A6278">
        <w:rPr>
          <w:rFonts w:ascii="Times New Roman" w:hAnsi="Times New Roman"/>
          <w:sz w:val="24"/>
          <w:szCs w:val="24"/>
        </w:rPr>
        <w:t>(минимальной)</w:t>
      </w:r>
      <w:r w:rsidR="001366C1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675B9" w:rsidRPr="000E41B7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6C1" w:rsidRDefault="001366C1" w:rsidP="001366C1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5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1366C1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</w:t>
      </w:r>
      <w:r>
        <w:rPr>
          <w:rFonts w:ascii="Times New Roman" w:hAnsi="Times New Roman"/>
          <w:sz w:val="24"/>
          <w:szCs w:val="24"/>
        </w:rPr>
        <w:t>,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3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о представлено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366C1" w:rsidRPr="007701CD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66C1" w:rsidRPr="00136B5B" w:rsidRDefault="001366C1" w:rsidP="00136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66C1" w:rsidRPr="00136B5B" w:rsidTr="001366C1">
        <w:tc>
          <w:tcPr>
            <w:tcW w:w="851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66C1" w:rsidRPr="00B026D6" w:rsidTr="001366C1">
        <w:tc>
          <w:tcPr>
            <w:tcW w:w="851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66C1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66C1" w:rsidRPr="00B026D6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>
              <w:rPr>
                <w:rFonts w:ascii="Times New Roman" w:hAnsi="Times New Roman"/>
                <w:sz w:val="20"/>
                <w:szCs w:val="20"/>
              </w:rPr>
              <w:t>2452032964)</w:t>
            </w:r>
          </w:p>
        </w:tc>
        <w:tc>
          <w:tcPr>
            <w:tcW w:w="992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975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66C1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366C1" w:rsidRPr="00136B5B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6C1" w:rsidRDefault="001366C1" w:rsidP="001366C1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6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1366C1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</w:t>
      </w:r>
      <w:r>
        <w:rPr>
          <w:rFonts w:ascii="Times New Roman" w:hAnsi="Times New Roman"/>
          <w:sz w:val="24"/>
          <w:szCs w:val="24"/>
        </w:rPr>
        <w:t>,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3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о представлено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366C1" w:rsidRPr="007701CD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66C1" w:rsidRPr="00136B5B" w:rsidRDefault="001366C1" w:rsidP="00136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66C1" w:rsidRPr="00136B5B" w:rsidTr="001366C1">
        <w:tc>
          <w:tcPr>
            <w:tcW w:w="851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66C1" w:rsidRPr="00B026D6" w:rsidTr="001366C1">
        <w:tc>
          <w:tcPr>
            <w:tcW w:w="851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66C1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66C1" w:rsidRPr="00B026D6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>
              <w:rPr>
                <w:rFonts w:ascii="Times New Roman" w:hAnsi="Times New Roman"/>
                <w:sz w:val="20"/>
                <w:szCs w:val="20"/>
              </w:rPr>
              <w:t>2452032964)</w:t>
            </w:r>
          </w:p>
        </w:tc>
        <w:tc>
          <w:tcPr>
            <w:tcW w:w="992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975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66C1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366C1" w:rsidRPr="00136B5B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6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6C1" w:rsidRDefault="001366C1" w:rsidP="001366C1">
      <w:pPr>
        <w:pStyle w:val="afc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/>
          <w:b/>
          <w:sz w:val="24"/>
          <w:szCs w:val="24"/>
        </w:rPr>
        <w:t>7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1366C1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</w:t>
      </w:r>
      <w:r>
        <w:rPr>
          <w:rFonts w:ascii="Times New Roman" w:hAnsi="Times New Roman"/>
          <w:sz w:val="24"/>
          <w:szCs w:val="24"/>
        </w:rPr>
        <w:t>,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3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о представлено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366C1" w:rsidRPr="007701CD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66C1" w:rsidRPr="00136B5B" w:rsidRDefault="001366C1" w:rsidP="00136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66C1" w:rsidRPr="00136B5B" w:rsidTr="001366C1">
        <w:tc>
          <w:tcPr>
            <w:tcW w:w="851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66C1" w:rsidRPr="00136B5B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66C1" w:rsidRPr="00136B5B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66C1" w:rsidRPr="00B026D6" w:rsidTr="001366C1">
        <w:tc>
          <w:tcPr>
            <w:tcW w:w="851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66C1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мил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66C1" w:rsidRPr="00B026D6" w:rsidRDefault="001366C1" w:rsidP="0013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ГРН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1062452020476</w:t>
            </w:r>
            <w:r w:rsidRPr="00535459">
              <w:rPr>
                <w:rFonts w:ascii="Times New Roman" w:hAnsi="Times New Roman"/>
                <w:sz w:val="20"/>
                <w:szCs w:val="20"/>
              </w:rPr>
              <w:t>, ИНН: </w:t>
            </w:r>
            <w:r>
              <w:rPr>
                <w:rFonts w:ascii="Times New Roman" w:hAnsi="Times New Roman"/>
                <w:sz w:val="20"/>
                <w:szCs w:val="20"/>
              </w:rPr>
              <w:t>2452032964)</w:t>
            </w:r>
          </w:p>
        </w:tc>
        <w:tc>
          <w:tcPr>
            <w:tcW w:w="992" w:type="dxa"/>
          </w:tcPr>
          <w:p w:rsidR="001366C1" w:rsidRPr="00B026D6" w:rsidRDefault="001366C1" w:rsidP="001366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975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66C1" w:rsidRPr="00B026D6" w:rsidRDefault="001366C1" w:rsidP="0013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66C1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366C1" w:rsidRPr="00136B5B" w:rsidRDefault="001366C1" w:rsidP="001366C1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7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66C1" w:rsidRDefault="001366C1" w:rsidP="00136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Pr="005D1846" w:rsidRDefault="001366C1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1366C1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ям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="00E14B42" w:rsidRPr="00DF4887">
        <w:rPr>
          <w:rFonts w:ascii="Times New Roman" w:hAnsi="Times New Roman"/>
          <w:sz w:val="24"/>
          <w:szCs w:val="24"/>
        </w:rPr>
        <w:t xml:space="preserve"> о принят</w:t>
      </w:r>
      <w:r w:rsidR="00497530">
        <w:rPr>
          <w:rFonts w:ascii="Times New Roman" w:hAnsi="Times New Roman"/>
          <w:sz w:val="24"/>
          <w:szCs w:val="24"/>
        </w:rPr>
        <w:t>ых</w:t>
      </w:r>
      <w:r w:rsidR="00E14B42" w:rsidRPr="00DF4887">
        <w:rPr>
          <w:rFonts w:ascii="Times New Roman" w:hAnsi="Times New Roman"/>
          <w:sz w:val="24"/>
          <w:szCs w:val="24"/>
        </w:rPr>
        <w:t xml:space="preserve">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 w:rsidR="00497530">
        <w:rPr>
          <w:rFonts w:ascii="Times New Roman" w:hAnsi="Times New Roman"/>
          <w:sz w:val="24"/>
          <w:szCs w:val="24"/>
        </w:rPr>
        <w:t>ях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r w:rsidR="002366B1">
        <w:rPr>
          <w:b w:val="0"/>
        </w:rPr>
        <w:t>Шаповалова Г.А.</w:t>
      </w:r>
      <w:r w:rsidRPr="009359AE">
        <w:rPr>
          <w:b w:val="0"/>
        </w:rPr>
        <w:t>/</w:t>
      </w:r>
    </w:p>
    <w:p w:rsidR="00B1453F" w:rsidRPr="00E675B9" w:rsidRDefault="002753AD" w:rsidP="001366C1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 xml:space="preserve">омиссии: </w:t>
      </w:r>
      <w:r w:rsidR="00B1453F" w:rsidRPr="00E675B9">
        <w:rPr>
          <w:b w:val="0"/>
        </w:rPr>
        <w:t>___________________________</w:t>
      </w:r>
      <w:r w:rsidR="00B1453F" w:rsidRPr="00E675B9">
        <w:rPr>
          <w:b w:val="0"/>
        </w:rPr>
        <w:tab/>
        <w:t>/Лукомская О.Ю./</w:t>
      </w:r>
    </w:p>
    <w:p w:rsidR="002753AD" w:rsidRPr="00B1453F" w:rsidRDefault="002753AD" w:rsidP="00506A0B">
      <w:pPr>
        <w:spacing w:after="0"/>
        <w:ind w:firstLine="2694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30" w:rsidRDefault="00497530">
      <w:pPr>
        <w:spacing w:after="0" w:line="240" w:lineRule="auto"/>
      </w:pPr>
      <w:r>
        <w:separator/>
      </w:r>
    </w:p>
  </w:endnote>
  <w:endnote w:type="continuationSeparator" w:id="0">
    <w:p w:rsidR="00497530" w:rsidRDefault="0049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30" w:rsidRDefault="00E00E6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9753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97530">
      <w:rPr>
        <w:rStyle w:val="af5"/>
        <w:noProof/>
      </w:rPr>
      <w:t>1</w:t>
    </w:r>
    <w:r>
      <w:rPr>
        <w:rStyle w:val="af5"/>
      </w:rPr>
      <w:fldChar w:fldCharType="end"/>
    </w:r>
  </w:p>
  <w:p w:rsidR="00497530" w:rsidRDefault="004975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30" w:rsidRDefault="00497530">
      <w:pPr>
        <w:spacing w:after="0" w:line="240" w:lineRule="auto"/>
      </w:pPr>
      <w:r>
        <w:separator/>
      </w:r>
    </w:p>
  </w:footnote>
  <w:footnote w:type="continuationSeparator" w:id="0">
    <w:p w:rsidR="00497530" w:rsidRDefault="0049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30" w:rsidRPr="009F16D3" w:rsidRDefault="00E00E6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497530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017A3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08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9D5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034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66C1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4D2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A22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B41"/>
    <w:rsid w:val="00275CD8"/>
    <w:rsid w:val="00275D5F"/>
    <w:rsid w:val="00275DC2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6B8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4FF3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530"/>
    <w:rsid w:val="00497F7F"/>
    <w:rsid w:val="004A0972"/>
    <w:rsid w:val="004A2994"/>
    <w:rsid w:val="004A29ED"/>
    <w:rsid w:val="004A2F7D"/>
    <w:rsid w:val="004A49CC"/>
    <w:rsid w:val="004A520D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5A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7A3"/>
    <w:rsid w:val="00501912"/>
    <w:rsid w:val="00503026"/>
    <w:rsid w:val="005038E4"/>
    <w:rsid w:val="005039E9"/>
    <w:rsid w:val="00503C44"/>
    <w:rsid w:val="00505102"/>
    <w:rsid w:val="00505462"/>
    <w:rsid w:val="00506A0B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459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5D39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60D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2BA3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4ED8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1E82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280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5BB4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6ACD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ABC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55B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376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0E69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675B9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C8A5-2700-4F58-9C19-E9418A3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623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200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Лукомская</cp:lastModifiedBy>
  <cp:revision>27</cp:revision>
  <cp:lastPrinted>2023-06-15T08:28:00Z</cp:lastPrinted>
  <dcterms:created xsi:type="dcterms:W3CDTF">2022-06-27T05:24:00Z</dcterms:created>
  <dcterms:modified xsi:type="dcterms:W3CDTF">2023-06-15T08:28:00Z</dcterms:modified>
</cp:coreProperties>
</file>